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5EE4">
        <w:rPr>
          <w:noProof/>
          <w:sz w:val="28"/>
          <w:szCs w:val="28"/>
        </w:rPr>
        <w:drawing>
          <wp:inline distT="0" distB="0" distL="0" distR="0" wp14:anchorId="28F4F43C" wp14:editId="584A5C3D">
            <wp:extent cx="694690" cy="84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EE4" w:rsidRPr="00A55EE4" w:rsidRDefault="00A55EE4" w:rsidP="00A55EE4">
      <w:pPr>
        <w:ind w:right="-1"/>
        <w:jc w:val="center"/>
        <w:rPr>
          <w:b/>
          <w:sz w:val="32"/>
          <w:szCs w:val="32"/>
        </w:rPr>
      </w:pPr>
      <w:r w:rsidRPr="00A55EE4">
        <w:rPr>
          <w:b/>
          <w:sz w:val="32"/>
          <w:szCs w:val="32"/>
        </w:rPr>
        <w:t>СЧЁТНАЯ ПАЛАТА ГОРОДА НЕФТЕЮГАНСКА</w:t>
      </w:r>
    </w:p>
    <w:p w:rsidR="00A55EE4" w:rsidRPr="00A55EE4" w:rsidRDefault="00A55EE4" w:rsidP="00A55EE4">
      <w:pPr>
        <w:ind w:right="-1"/>
        <w:jc w:val="center"/>
        <w:rPr>
          <w:b/>
          <w:sz w:val="10"/>
          <w:szCs w:val="10"/>
        </w:rPr>
      </w:pPr>
    </w:p>
    <w:p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A55EE4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A55EE4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A55EE4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A55EE4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A55EE4" w:rsidRPr="00A55EE4" w:rsidRDefault="00A55EE4" w:rsidP="00A55EE4">
      <w:pPr>
        <w:rPr>
          <w:sz w:val="22"/>
          <w:szCs w:val="22"/>
        </w:rPr>
      </w:pPr>
      <w:r w:rsidRPr="00A55EE4">
        <w:rPr>
          <w:sz w:val="22"/>
          <w:szCs w:val="22"/>
        </w:rPr>
        <w:t>______________________________________________________________________________________</w:t>
      </w:r>
    </w:p>
    <w:tbl>
      <w:tblPr>
        <w:tblW w:w="9665" w:type="dxa"/>
        <w:tblLook w:val="01E0" w:firstRow="1" w:lastRow="1" w:firstColumn="1" w:lastColumn="1" w:noHBand="0" w:noVBand="0"/>
      </w:tblPr>
      <w:tblGrid>
        <w:gridCol w:w="5509"/>
        <w:gridCol w:w="4156"/>
      </w:tblGrid>
      <w:tr w:rsidR="00A55EE4" w:rsidRPr="00A55EE4" w:rsidTr="00643A40">
        <w:trPr>
          <w:trHeight w:val="1140"/>
        </w:trPr>
        <w:tc>
          <w:tcPr>
            <w:tcW w:w="5509" w:type="dxa"/>
          </w:tcPr>
          <w:p w:rsidR="00643A40" w:rsidRDefault="00643A40" w:rsidP="000D3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5EE4" w:rsidRPr="00A55EE4" w:rsidRDefault="008459D2" w:rsidP="000D3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930"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 xml:space="preserve"> </w:t>
            </w:r>
            <w:r w:rsidR="001D25D7">
              <w:rPr>
                <w:sz w:val="28"/>
                <w:szCs w:val="28"/>
              </w:rPr>
              <w:t>СП-</w:t>
            </w:r>
            <w:r w:rsidR="00D6753B">
              <w:rPr>
                <w:sz w:val="28"/>
                <w:szCs w:val="28"/>
              </w:rPr>
              <w:t>384-3 от 20.06.2023</w:t>
            </w:r>
            <w:r w:rsidR="000D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="003C618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156" w:type="dxa"/>
          </w:tcPr>
          <w:p w:rsidR="00A55EE4" w:rsidRPr="00C84F34" w:rsidRDefault="00A55EE4" w:rsidP="00C84F3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643A40" w:rsidRDefault="00643A40" w:rsidP="00DE3964">
      <w:pPr>
        <w:jc w:val="center"/>
        <w:rPr>
          <w:b/>
          <w:sz w:val="28"/>
          <w:szCs w:val="28"/>
        </w:rPr>
      </w:pPr>
      <w:bookmarkStart w:id="0" w:name="_Hlk139461072"/>
    </w:p>
    <w:p w:rsidR="0050191D" w:rsidRPr="00A55EE4" w:rsidRDefault="00A55EE4" w:rsidP="00DE3964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A55EE4">
        <w:rPr>
          <w:b/>
          <w:sz w:val="28"/>
          <w:szCs w:val="28"/>
        </w:rPr>
        <w:t xml:space="preserve">ЗАКЛЮЧЕНИЕ </w:t>
      </w:r>
    </w:p>
    <w:p w:rsidR="00DE0EBC" w:rsidRDefault="00DE0EBC" w:rsidP="00DE0E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администрации города Нефтеюганска </w:t>
      </w:r>
    </w:p>
    <w:p w:rsidR="00DE0EBC" w:rsidRDefault="00DE0EBC" w:rsidP="00DE0EBC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 w:rsidR="00E57E0D">
        <w:rPr>
          <w:sz w:val="28"/>
          <w:szCs w:val="28"/>
          <w:lang w:eastAsia="ar-SA"/>
        </w:rPr>
        <w:t xml:space="preserve"> порядке предоставления субсидий</w:t>
      </w:r>
      <w:r>
        <w:rPr>
          <w:sz w:val="28"/>
          <w:szCs w:val="28"/>
          <w:lang w:eastAsia="ar-SA"/>
        </w:rPr>
        <w:t xml:space="preserve"> </w:t>
      </w:r>
      <w:r w:rsidR="00E57E0D">
        <w:rPr>
          <w:sz w:val="28"/>
          <w:szCs w:val="28"/>
          <w:lang w:eastAsia="ar-SA"/>
        </w:rPr>
        <w:t xml:space="preserve">на возмещение затрат субъектам малого и среднего предпринимательства, осуществляющим деятельность на территории города Нефтеюганска, имеющим статус «социальное предприятие» </w:t>
      </w:r>
    </w:p>
    <w:bookmarkEnd w:id="0"/>
    <w:p w:rsidR="00466A1E" w:rsidRDefault="00466A1E" w:rsidP="00526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0B2" w:rsidRDefault="005E70B2" w:rsidP="005E70B2">
      <w:pPr>
        <w:ind w:firstLine="709"/>
        <w:jc w:val="both"/>
        <w:rPr>
          <w:bCs/>
          <w:iCs/>
          <w:sz w:val="28"/>
          <w:szCs w:val="28"/>
        </w:rPr>
      </w:pPr>
      <w:r w:rsidRPr="00745828">
        <w:rPr>
          <w:bCs/>
          <w:iCs/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526CD3" w:rsidRPr="002B6FE4" w:rsidRDefault="00526CD3" w:rsidP="002B6FE4">
      <w:pPr>
        <w:ind w:firstLine="540"/>
        <w:jc w:val="both"/>
        <w:rPr>
          <w:sz w:val="28"/>
          <w:szCs w:val="28"/>
          <w:lang w:eastAsia="ar-SA"/>
        </w:rPr>
      </w:pPr>
      <w:r w:rsidRPr="000D311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>
        <w:rPr>
          <w:sz w:val="28"/>
          <w:szCs w:val="28"/>
        </w:rPr>
        <w:t>«</w:t>
      </w:r>
      <w:r w:rsidR="002B6FE4" w:rsidRPr="002B6FE4">
        <w:rPr>
          <w:sz w:val="28"/>
          <w:szCs w:val="28"/>
          <w:lang w:eastAsia="ar-SA"/>
        </w:rPr>
        <w:t>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, имеющим статус «социальное предприятие</w:t>
      </w:r>
      <w:r w:rsidR="002B6FE4">
        <w:rPr>
          <w:sz w:val="28"/>
          <w:szCs w:val="28"/>
          <w:lang w:eastAsia="ar-SA"/>
        </w:rPr>
        <w:t>»</w:t>
      </w:r>
      <w:r w:rsidRPr="00E91E2F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(далее – Порядок).</w:t>
      </w:r>
    </w:p>
    <w:p w:rsidR="00262474" w:rsidRDefault="00262474" w:rsidP="00262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2, пунктом 3 статьи 78 </w:t>
      </w:r>
      <w:r w:rsidR="00333BF8">
        <w:rPr>
          <w:sz w:val="28"/>
          <w:szCs w:val="28"/>
        </w:rPr>
        <w:t>Бюджетного кодекса</w:t>
      </w:r>
      <w:r w:rsidR="00333BF8" w:rsidRPr="00CC44BA">
        <w:rPr>
          <w:sz w:val="28"/>
          <w:szCs w:val="28"/>
        </w:rPr>
        <w:t xml:space="preserve"> </w:t>
      </w:r>
      <w:r w:rsidR="00333BF8">
        <w:rPr>
          <w:sz w:val="28"/>
          <w:szCs w:val="28"/>
        </w:rPr>
        <w:t>Российской Федерации (далее – БК РФ)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</w:t>
      </w:r>
      <w:r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62474" w:rsidRDefault="0050033F" w:rsidP="00D47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м Правительства Российской Федерации от 18.09.2020 № 1492 утверждены </w:t>
      </w:r>
      <w:r w:rsidR="00262474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2474">
        <w:rPr>
          <w:rFonts w:eastAsiaTheme="minorHAnsi"/>
          <w:sz w:val="28"/>
          <w:szCs w:val="28"/>
          <w:lang w:eastAsia="en-US"/>
        </w:rPr>
        <w:t>(далее</w:t>
      </w:r>
      <w:r w:rsidR="00CC3D68">
        <w:rPr>
          <w:rFonts w:eastAsiaTheme="minorHAnsi"/>
          <w:sz w:val="28"/>
          <w:szCs w:val="28"/>
          <w:lang w:eastAsia="en-US"/>
        </w:rPr>
        <w:t xml:space="preserve"> </w:t>
      </w:r>
      <w:r w:rsidR="00262474">
        <w:rPr>
          <w:rFonts w:eastAsiaTheme="minorHAnsi"/>
          <w:sz w:val="28"/>
          <w:szCs w:val="28"/>
          <w:lang w:eastAsia="en-US"/>
        </w:rPr>
        <w:t xml:space="preserve">– Общие требования). </w:t>
      </w:r>
    </w:p>
    <w:p w:rsidR="00BA0BD5" w:rsidRDefault="00BA0BD5" w:rsidP="00D47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экспертизы </w:t>
      </w:r>
      <w:r w:rsidR="00FC27E0">
        <w:rPr>
          <w:rFonts w:eastAsiaTheme="minorHAnsi"/>
          <w:sz w:val="28"/>
          <w:szCs w:val="28"/>
          <w:lang w:eastAsia="en-US"/>
        </w:rPr>
        <w:t>установлены следующие замеч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F7616" w:rsidRDefault="000E6AE8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60C">
        <w:rPr>
          <w:sz w:val="28"/>
          <w:szCs w:val="28"/>
        </w:rPr>
        <w:t>1.</w:t>
      </w:r>
      <w:r w:rsidR="00AB0B74" w:rsidRPr="005F060C">
        <w:rPr>
          <w:sz w:val="28"/>
          <w:szCs w:val="28"/>
        </w:rPr>
        <w:t xml:space="preserve"> </w:t>
      </w:r>
      <w:r w:rsidR="001963D7">
        <w:rPr>
          <w:sz w:val="28"/>
          <w:szCs w:val="28"/>
        </w:rPr>
        <w:t>Наименование раздела 2 Порядка не соответствует подпункту</w:t>
      </w:r>
      <w:r w:rsidR="005F060C" w:rsidRPr="005F060C">
        <w:rPr>
          <w:sz w:val="28"/>
          <w:szCs w:val="28"/>
        </w:rPr>
        <w:t xml:space="preserve"> «б» пункта 2 </w:t>
      </w:r>
      <w:r w:rsidR="005F060C" w:rsidRPr="005F060C">
        <w:rPr>
          <w:rFonts w:eastAsiaTheme="minorHAnsi"/>
          <w:sz w:val="28"/>
          <w:szCs w:val="28"/>
          <w:lang w:eastAsia="en-US"/>
        </w:rPr>
        <w:t>Общих требований</w:t>
      </w:r>
      <w:r w:rsidR="001963D7">
        <w:rPr>
          <w:sz w:val="28"/>
          <w:szCs w:val="28"/>
        </w:rPr>
        <w:t>.</w:t>
      </w:r>
    </w:p>
    <w:p w:rsidR="00FC27E0" w:rsidRDefault="00FC27E0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ривести в соответствие Общим требованиям.</w:t>
      </w:r>
    </w:p>
    <w:p w:rsidR="002F7616" w:rsidRDefault="004E0783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4CBB">
        <w:rPr>
          <w:sz w:val="28"/>
          <w:szCs w:val="28"/>
        </w:rPr>
        <w:t>Подп</w:t>
      </w:r>
      <w:r w:rsidR="00581A4A">
        <w:rPr>
          <w:sz w:val="28"/>
          <w:szCs w:val="28"/>
        </w:rPr>
        <w:t>унктом 1.8.2.2</w:t>
      </w:r>
      <w:r w:rsidR="00F323D0">
        <w:rPr>
          <w:sz w:val="28"/>
          <w:szCs w:val="28"/>
        </w:rPr>
        <w:t xml:space="preserve"> </w:t>
      </w:r>
      <w:r w:rsidR="008D4CBB">
        <w:rPr>
          <w:sz w:val="28"/>
          <w:szCs w:val="28"/>
        </w:rPr>
        <w:t xml:space="preserve">пункта 1.8 Порядка </w:t>
      </w:r>
      <w:r w:rsidR="00F323D0">
        <w:rPr>
          <w:sz w:val="28"/>
          <w:szCs w:val="28"/>
        </w:rPr>
        <w:t xml:space="preserve">критерием отбора </w:t>
      </w:r>
      <w:r w:rsidR="00D1654B">
        <w:rPr>
          <w:sz w:val="28"/>
          <w:szCs w:val="28"/>
        </w:rPr>
        <w:t xml:space="preserve">получателей субсидий </w:t>
      </w:r>
      <w:r w:rsidR="00F323D0">
        <w:rPr>
          <w:sz w:val="28"/>
          <w:szCs w:val="28"/>
        </w:rPr>
        <w:t>предусмотрено наличие статуса «социально</w:t>
      </w:r>
      <w:r w:rsidR="00224DDA">
        <w:rPr>
          <w:sz w:val="28"/>
          <w:szCs w:val="28"/>
        </w:rPr>
        <w:t xml:space="preserve">е предприятие», </w:t>
      </w:r>
      <w:r w:rsidR="006B7C5C">
        <w:rPr>
          <w:sz w:val="28"/>
          <w:szCs w:val="28"/>
        </w:rPr>
        <w:t>под</w:t>
      </w:r>
      <w:r w:rsidR="00224DDA">
        <w:rPr>
          <w:sz w:val="28"/>
          <w:szCs w:val="28"/>
        </w:rPr>
        <w:t>пунктом 2.2.1.1</w:t>
      </w:r>
      <w:r w:rsidR="00F323D0">
        <w:rPr>
          <w:sz w:val="28"/>
          <w:szCs w:val="28"/>
        </w:rPr>
        <w:t xml:space="preserve"> </w:t>
      </w:r>
      <w:r w:rsidR="006B7C5C">
        <w:rPr>
          <w:sz w:val="28"/>
          <w:szCs w:val="28"/>
        </w:rPr>
        <w:t xml:space="preserve">пункта 2.2 Порядка </w:t>
      </w:r>
      <w:r w:rsidR="00F323D0">
        <w:rPr>
          <w:sz w:val="28"/>
          <w:szCs w:val="28"/>
        </w:rPr>
        <w:t xml:space="preserve">предусмотрено наличие статуса «социальный предприниматель», </w:t>
      </w:r>
      <w:r w:rsidR="00E000CD">
        <w:rPr>
          <w:sz w:val="28"/>
          <w:szCs w:val="28"/>
        </w:rPr>
        <w:t xml:space="preserve">пунктом 3.12 Порядка, </w:t>
      </w:r>
      <w:r w:rsidR="00F323D0">
        <w:rPr>
          <w:sz w:val="28"/>
          <w:szCs w:val="28"/>
        </w:rPr>
        <w:t>приложением 1 Порядка – наличие статуса «</w:t>
      </w:r>
      <w:r w:rsidR="00617FD7">
        <w:rPr>
          <w:sz w:val="28"/>
          <w:szCs w:val="28"/>
        </w:rPr>
        <w:t>социальное предпринимательство».</w:t>
      </w:r>
    </w:p>
    <w:p w:rsidR="00617FD7" w:rsidRDefault="00617FD7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5B4E51">
        <w:rPr>
          <w:sz w:val="28"/>
          <w:szCs w:val="28"/>
        </w:rPr>
        <w:t>привести к единообразию понятия</w:t>
      </w:r>
      <w:r>
        <w:rPr>
          <w:sz w:val="28"/>
          <w:szCs w:val="28"/>
        </w:rPr>
        <w:t>.</w:t>
      </w:r>
    </w:p>
    <w:p w:rsidR="00617FD7" w:rsidRDefault="00617FD7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4CBB">
        <w:rPr>
          <w:sz w:val="28"/>
          <w:szCs w:val="28"/>
        </w:rPr>
        <w:t xml:space="preserve">Подпунктом </w:t>
      </w:r>
      <w:r w:rsidR="00B2190C">
        <w:rPr>
          <w:sz w:val="28"/>
          <w:szCs w:val="28"/>
        </w:rPr>
        <w:t xml:space="preserve">1.8.2.1 </w:t>
      </w:r>
      <w:r w:rsidR="008D4CBB">
        <w:rPr>
          <w:sz w:val="28"/>
          <w:szCs w:val="28"/>
        </w:rPr>
        <w:t>пункта 1.8 предусмотрен</w:t>
      </w:r>
      <w:r w:rsidR="00B2190C">
        <w:rPr>
          <w:sz w:val="28"/>
          <w:szCs w:val="28"/>
        </w:rPr>
        <w:t xml:space="preserve"> критерий отбора «Постановка на налоговый учёт и осуществление деятельности на территории города Нефтеюганска», при этом в приложении 1 Порядка требование о постановке на налоговый учёт отсутствует.</w:t>
      </w:r>
    </w:p>
    <w:p w:rsidR="00B2190C" w:rsidRDefault="00B2190C" w:rsidP="00B219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:rsidR="004007A2" w:rsidRDefault="004007A2" w:rsidP="00B219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ом 2.5.4 Порядка предусмотрено, что в случае заключения договора аренды нежилого помещения </w:t>
      </w:r>
      <w:r w:rsidRPr="004007A2">
        <w:rPr>
          <w:sz w:val="28"/>
          <w:szCs w:val="28"/>
          <w:u w:val="single"/>
        </w:rPr>
        <w:t>более чем на 11 месяцев</w:t>
      </w:r>
      <w:r w:rsidRPr="00A9668A">
        <w:rPr>
          <w:sz w:val="28"/>
          <w:szCs w:val="28"/>
        </w:rPr>
        <w:t xml:space="preserve">, </w:t>
      </w:r>
      <w:r w:rsidR="00A9668A" w:rsidRPr="00A9668A">
        <w:rPr>
          <w:sz w:val="28"/>
          <w:szCs w:val="28"/>
        </w:rPr>
        <w:t xml:space="preserve">субъект </w:t>
      </w:r>
      <w:r w:rsidRPr="00A9668A">
        <w:rPr>
          <w:sz w:val="28"/>
          <w:szCs w:val="28"/>
        </w:rPr>
        <w:t>предоставляет</w:t>
      </w:r>
      <w:r w:rsidRPr="004007A2">
        <w:rPr>
          <w:sz w:val="28"/>
          <w:szCs w:val="28"/>
        </w:rPr>
        <w:t xml:space="preserve"> копию договора</w:t>
      </w:r>
      <w:r w:rsidR="00C57AC6">
        <w:rPr>
          <w:sz w:val="28"/>
          <w:szCs w:val="28"/>
        </w:rPr>
        <w:t xml:space="preserve">, зарегистрированного в Управлении Федеральной службы государственной регистрации, кадастра и картографии. При этом, </w:t>
      </w:r>
      <w:r w:rsidR="00920975">
        <w:rPr>
          <w:sz w:val="28"/>
          <w:szCs w:val="28"/>
        </w:rPr>
        <w:t>статьёй 651 Гражданского кодекса</w:t>
      </w:r>
      <w:r w:rsidR="00C57AC6">
        <w:rPr>
          <w:sz w:val="28"/>
          <w:szCs w:val="28"/>
        </w:rPr>
        <w:t xml:space="preserve"> Российской Федерации </w:t>
      </w:r>
      <w:r w:rsidR="008C5D93">
        <w:rPr>
          <w:sz w:val="28"/>
          <w:szCs w:val="28"/>
        </w:rPr>
        <w:t xml:space="preserve">(далее – ГК РФ) </w:t>
      </w:r>
      <w:r w:rsidR="00920975">
        <w:rPr>
          <w:sz w:val="28"/>
          <w:szCs w:val="28"/>
        </w:rPr>
        <w:t xml:space="preserve">определён срок </w:t>
      </w:r>
      <w:r w:rsidR="00920975" w:rsidRPr="00C80BBE">
        <w:rPr>
          <w:sz w:val="28"/>
          <w:szCs w:val="28"/>
          <w:u w:val="single"/>
        </w:rPr>
        <w:t>«не менее года»</w:t>
      </w:r>
      <w:r w:rsidR="00676E2E" w:rsidRPr="00C80BBE">
        <w:rPr>
          <w:sz w:val="28"/>
          <w:szCs w:val="28"/>
          <w:u w:val="single"/>
        </w:rPr>
        <w:t>.</w:t>
      </w:r>
    </w:p>
    <w:p w:rsidR="00676E2E" w:rsidRDefault="00676E2E" w:rsidP="00B219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ивести пункт Порядка в соответствие с </w:t>
      </w:r>
      <w:r w:rsidR="008C5D93">
        <w:rPr>
          <w:sz w:val="28"/>
          <w:szCs w:val="28"/>
        </w:rPr>
        <w:t>ГК РФ</w:t>
      </w:r>
      <w:r>
        <w:rPr>
          <w:sz w:val="28"/>
          <w:szCs w:val="28"/>
        </w:rPr>
        <w:t>.</w:t>
      </w:r>
    </w:p>
    <w:p w:rsidR="00B2190C" w:rsidRDefault="00920975" w:rsidP="00BA2F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190C">
        <w:rPr>
          <w:sz w:val="28"/>
          <w:szCs w:val="28"/>
        </w:rPr>
        <w:t xml:space="preserve">. </w:t>
      </w:r>
      <w:r w:rsidR="00A903D3">
        <w:rPr>
          <w:sz w:val="28"/>
          <w:szCs w:val="28"/>
        </w:rPr>
        <w:t>Пунктом 2.6 Порядка</w:t>
      </w:r>
      <w:r w:rsidR="005B0429">
        <w:rPr>
          <w:sz w:val="28"/>
          <w:szCs w:val="28"/>
        </w:rPr>
        <w:t xml:space="preserve"> определены</w:t>
      </w:r>
      <w:r w:rsidR="00BA2F53">
        <w:rPr>
          <w:sz w:val="28"/>
          <w:szCs w:val="28"/>
        </w:rPr>
        <w:t xml:space="preserve"> </w:t>
      </w:r>
      <w:r w:rsidR="00A903D3">
        <w:rPr>
          <w:sz w:val="28"/>
          <w:szCs w:val="28"/>
        </w:rPr>
        <w:t>«Правила рассмотрения и оценки заявок участников отбора», при этом Общими требованиями оценка заявок предусматривается при проведении конкурса.</w:t>
      </w:r>
    </w:p>
    <w:p w:rsidR="00A903D3" w:rsidRDefault="00A903D3" w:rsidP="00A90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:rsidR="00A1030F" w:rsidRDefault="00920975" w:rsidP="00A103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A903D3">
        <w:rPr>
          <w:sz w:val="28"/>
          <w:szCs w:val="28"/>
        </w:rPr>
        <w:t xml:space="preserve">. </w:t>
      </w:r>
      <w:r w:rsidR="00A1030F">
        <w:rPr>
          <w:sz w:val="28"/>
          <w:szCs w:val="28"/>
        </w:rPr>
        <w:t>Согласно пункту 2.</w:t>
      </w:r>
      <w:r w:rsidR="00581A4A">
        <w:rPr>
          <w:sz w:val="28"/>
          <w:szCs w:val="28"/>
        </w:rPr>
        <w:t>6</w:t>
      </w:r>
      <w:r w:rsidR="00A1030F">
        <w:rPr>
          <w:sz w:val="28"/>
          <w:szCs w:val="28"/>
        </w:rPr>
        <w:t xml:space="preserve"> Порядка Администратор направляет запросы в структурные подразделения администрации города Нефтеюганска для получения информации о соответствии </w:t>
      </w:r>
      <w:r w:rsidR="00A1030F" w:rsidRPr="00C338B5">
        <w:rPr>
          <w:sz w:val="28"/>
          <w:szCs w:val="28"/>
        </w:rPr>
        <w:t>заявителя</w:t>
      </w:r>
      <w:r w:rsidR="00A90507" w:rsidRPr="00C338B5">
        <w:rPr>
          <w:sz w:val="28"/>
          <w:szCs w:val="28"/>
        </w:rPr>
        <w:t xml:space="preserve"> требованиям</w:t>
      </w:r>
      <w:r w:rsidR="00A1030F" w:rsidRPr="00C338B5">
        <w:rPr>
          <w:sz w:val="28"/>
          <w:szCs w:val="28"/>
        </w:rPr>
        <w:t>,</w:t>
      </w:r>
      <w:r w:rsidR="00A90507" w:rsidRPr="00C338B5">
        <w:rPr>
          <w:sz w:val="28"/>
          <w:szCs w:val="28"/>
        </w:rPr>
        <w:t xml:space="preserve"> установленным</w:t>
      </w:r>
      <w:r w:rsidR="00A1030F">
        <w:rPr>
          <w:sz w:val="28"/>
          <w:szCs w:val="28"/>
        </w:rPr>
        <w:t xml:space="preserve"> под</w:t>
      </w:r>
      <w:r w:rsidR="00375235">
        <w:rPr>
          <w:sz w:val="28"/>
          <w:szCs w:val="28"/>
        </w:rPr>
        <w:t>пунктом</w:t>
      </w:r>
      <w:r w:rsidR="00A1030F">
        <w:rPr>
          <w:sz w:val="28"/>
          <w:szCs w:val="28"/>
        </w:rPr>
        <w:t xml:space="preserve"> 2.2.</w:t>
      </w:r>
      <w:r w:rsidR="00375235">
        <w:rPr>
          <w:sz w:val="28"/>
          <w:szCs w:val="28"/>
        </w:rPr>
        <w:t>2</w:t>
      </w:r>
      <w:r w:rsidR="00A1030F">
        <w:rPr>
          <w:sz w:val="28"/>
          <w:szCs w:val="28"/>
        </w:rPr>
        <w:t xml:space="preserve">.1 </w:t>
      </w:r>
      <w:r w:rsidR="005F3664">
        <w:rPr>
          <w:sz w:val="28"/>
          <w:szCs w:val="28"/>
        </w:rPr>
        <w:t xml:space="preserve">пункта 2.2 </w:t>
      </w:r>
      <w:r w:rsidR="00A1030F">
        <w:rPr>
          <w:sz w:val="28"/>
          <w:szCs w:val="28"/>
        </w:rPr>
        <w:t xml:space="preserve">Порядка. </w:t>
      </w:r>
    </w:p>
    <w:p w:rsidR="00581A4A" w:rsidRDefault="00A1030F" w:rsidP="00A103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581A4A">
        <w:rPr>
          <w:sz w:val="28"/>
          <w:szCs w:val="28"/>
        </w:rPr>
        <w:t>для получения вышеуказанной информации предусмотрено действие Администратора по направлению запросов в налоговый орган в порядке межведомственного информационного взаимодействия.</w:t>
      </w:r>
    </w:p>
    <w:p w:rsidR="00A1030F" w:rsidRDefault="00A1030F" w:rsidP="00A103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в Порядке имеется несогласованность его отдельных положений.</w:t>
      </w:r>
    </w:p>
    <w:p w:rsidR="00A1030F" w:rsidRPr="005A3D30" w:rsidRDefault="00A1030F" w:rsidP="00A103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362DA8" w:rsidRPr="00362DA8" w:rsidRDefault="00362DA8" w:rsidP="00034A52">
      <w:pPr>
        <w:ind w:firstLine="540"/>
        <w:jc w:val="both"/>
        <w:rPr>
          <w:bCs/>
          <w:sz w:val="28"/>
          <w:szCs w:val="28"/>
        </w:rPr>
      </w:pPr>
      <w:r w:rsidRPr="00362DA8">
        <w:rPr>
          <w:bCs/>
          <w:sz w:val="28"/>
          <w:szCs w:val="28"/>
        </w:rPr>
        <w:t xml:space="preserve">На основании изложенного, до принятия проекта необходимо устранить замечания, отражённые в настоящем заключении. </w:t>
      </w:r>
    </w:p>
    <w:p w:rsidR="00362DA8" w:rsidRPr="00362DA8" w:rsidRDefault="00362DA8" w:rsidP="00034A52">
      <w:pPr>
        <w:ind w:firstLine="540"/>
        <w:jc w:val="both"/>
        <w:rPr>
          <w:bCs/>
          <w:sz w:val="28"/>
          <w:szCs w:val="28"/>
        </w:rPr>
      </w:pPr>
      <w:r w:rsidRPr="00362DA8">
        <w:rPr>
          <w:bCs/>
          <w:sz w:val="28"/>
          <w:szCs w:val="28"/>
        </w:rPr>
        <w:lastRenderedPageBreak/>
        <w:t>Информацию о решениях, принятых по результатам рассмотрения настоящего заключения</w:t>
      </w:r>
      <w:r w:rsidR="00337245">
        <w:rPr>
          <w:bCs/>
          <w:sz w:val="28"/>
          <w:szCs w:val="28"/>
        </w:rPr>
        <w:t>,</w:t>
      </w:r>
      <w:r w:rsidRPr="00362DA8">
        <w:rPr>
          <w:bCs/>
          <w:sz w:val="28"/>
          <w:szCs w:val="28"/>
        </w:rPr>
        <w:t xml:space="preserve"> просим пре</w:t>
      </w:r>
      <w:r w:rsidR="0091028D">
        <w:rPr>
          <w:bCs/>
          <w:sz w:val="28"/>
          <w:szCs w:val="28"/>
        </w:rPr>
        <w:t>дставить в наш адрес в срок до 30</w:t>
      </w:r>
      <w:r w:rsidRPr="00362DA8">
        <w:rPr>
          <w:bCs/>
          <w:sz w:val="28"/>
          <w:szCs w:val="28"/>
        </w:rPr>
        <w:t>.0</w:t>
      </w:r>
      <w:r w:rsidR="0091028D">
        <w:rPr>
          <w:bCs/>
          <w:sz w:val="28"/>
          <w:szCs w:val="28"/>
        </w:rPr>
        <w:t>6.2023</w:t>
      </w:r>
      <w:r w:rsidRPr="00362DA8">
        <w:rPr>
          <w:bCs/>
          <w:sz w:val="28"/>
          <w:szCs w:val="28"/>
        </w:rPr>
        <w:t xml:space="preserve"> года.</w:t>
      </w:r>
    </w:p>
    <w:p w:rsidR="00273289" w:rsidRDefault="00273289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29CB" w:rsidRDefault="009329C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A79" w:rsidRDefault="00140A79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DB4444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ED041F">
        <w:rPr>
          <w:rFonts w:eastAsiaTheme="minorHAnsi"/>
          <w:sz w:val="28"/>
          <w:szCs w:val="28"/>
          <w:lang w:eastAsia="en-US"/>
        </w:rPr>
        <w:tab/>
      </w:r>
      <w:r w:rsidR="00ED041F">
        <w:rPr>
          <w:rFonts w:eastAsiaTheme="minorHAnsi"/>
          <w:sz w:val="28"/>
          <w:szCs w:val="28"/>
          <w:lang w:eastAsia="en-US"/>
        </w:rPr>
        <w:tab/>
      </w:r>
      <w:r w:rsidR="00AF707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</w:t>
      </w:r>
      <w:r w:rsidR="000D61B9">
        <w:rPr>
          <w:rFonts w:eastAsiaTheme="minorHAnsi"/>
          <w:sz w:val="28"/>
          <w:szCs w:val="28"/>
          <w:lang w:eastAsia="en-US"/>
        </w:rPr>
        <w:t xml:space="preserve">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С.А. Гичк</w:t>
      </w:r>
      <w:r w:rsidR="008C6D54">
        <w:rPr>
          <w:rFonts w:eastAsiaTheme="minorHAnsi"/>
          <w:sz w:val="28"/>
          <w:szCs w:val="28"/>
          <w:lang w:eastAsia="en-US"/>
        </w:rPr>
        <w:t>ина</w:t>
      </w:r>
    </w:p>
    <w:p w:rsidR="00191AE0" w:rsidRDefault="00191AE0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E59BF" w:rsidRDefault="00AE59B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034A52" w:rsidRDefault="00191AE0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Исполнитель:</w:t>
      </w:r>
    </w:p>
    <w:p w:rsidR="00191AE0" w:rsidRPr="00034A52" w:rsidRDefault="00362DA8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инспектор</w:t>
      </w:r>
      <w:r w:rsidR="00191AE0" w:rsidRPr="00034A52">
        <w:rPr>
          <w:sz w:val="16"/>
          <w:szCs w:val="16"/>
        </w:rPr>
        <w:t xml:space="preserve"> инспекторского отдела № </w:t>
      </w:r>
      <w:r w:rsidRPr="00034A52">
        <w:rPr>
          <w:sz w:val="16"/>
          <w:szCs w:val="16"/>
        </w:rPr>
        <w:t>1</w:t>
      </w:r>
    </w:p>
    <w:p w:rsidR="00191AE0" w:rsidRPr="00034A52" w:rsidRDefault="00D91FDC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Счё</w:t>
      </w:r>
      <w:r w:rsidR="00191AE0" w:rsidRPr="00034A52">
        <w:rPr>
          <w:sz w:val="16"/>
          <w:szCs w:val="16"/>
        </w:rPr>
        <w:t>тной палаты</w:t>
      </w:r>
    </w:p>
    <w:p w:rsidR="00191AE0" w:rsidRPr="00034A52" w:rsidRDefault="00362DA8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Найдёнова Юлия Николаевна</w:t>
      </w:r>
    </w:p>
    <w:p w:rsidR="00DC4908" w:rsidRPr="00034A52" w:rsidRDefault="00191AE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34A52">
        <w:rPr>
          <w:sz w:val="16"/>
          <w:szCs w:val="16"/>
        </w:rPr>
        <w:t xml:space="preserve">Тел. 8 (3463) </w:t>
      </w:r>
      <w:r w:rsidR="00362DA8" w:rsidRPr="00034A52">
        <w:rPr>
          <w:sz w:val="16"/>
          <w:szCs w:val="16"/>
        </w:rPr>
        <w:t>203948</w:t>
      </w: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587B0B" w:rsidSect="00643A40">
      <w:headerReference w:type="default" r:id="rId9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3AEC" w:rsidRDefault="00783AEC" w:rsidP="00C456A5">
      <w:r>
        <w:separator/>
      </w:r>
    </w:p>
  </w:endnote>
  <w:endnote w:type="continuationSeparator" w:id="0">
    <w:p w:rsidR="00783AEC" w:rsidRDefault="00783AE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3AEC" w:rsidRDefault="00783AEC" w:rsidP="00C456A5">
      <w:r>
        <w:separator/>
      </w:r>
    </w:p>
  </w:footnote>
  <w:footnote w:type="continuationSeparator" w:id="0">
    <w:p w:rsidR="00783AEC" w:rsidRDefault="00783AE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590719"/>
      <w:docPartObj>
        <w:docPartGallery w:val="Page Numbers (Top of Page)"/>
        <w:docPartUnique/>
      </w:docPartObj>
    </w:sdtPr>
    <w:sdtEndPr/>
    <w:sdtContent>
      <w:p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DE319E6"/>
    <w:multiLevelType w:val="hybridMultilevel"/>
    <w:tmpl w:val="49C097F2"/>
    <w:lvl w:ilvl="0" w:tplc="94C6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420AF"/>
    <w:multiLevelType w:val="hybridMultilevel"/>
    <w:tmpl w:val="21866D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0B09"/>
    <w:rsid w:val="00002A84"/>
    <w:rsid w:val="0000394D"/>
    <w:rsid w:val="000041AE"/>
    <w:rsid w:val="00016941"/>
    <w:rsid w:val="00017C6C"/>
    <w:rsid w:val="00023F52"/>
    <w:rsid w:val="00025E1A"/>
    <w:rsid w:val="00027651"/>
    <w:rsid w:val="00027FD7"/>
    <w:rsid w:val="00031D0F"/>
    <w:rsid w:val="00031FCC"/>
    <w:rsid w:val="00032AC9"/>
    <w:rsid w:val="00034A52"/>
    <w:rsid w:val="000357BE"/>
    <w:rsid w:val="000403A4"/>
    <w:rsid w:val="00041C7B"/>
    <w:rsid w:val="0004576D"/>
    <w:rsid w:val="00045F0A"/>
    <w:rsid w:val="00055164"/>
    <w:rsid w:val="000574B1"/>
    <w:rsid w:val="00060CBC"/>
    <w:rsid w:val="00061BD2"/>
    <w:rsid w:val="000652A6"/>
    <w:rsid w:val="00065CE0"/>
    <w:rsid w:val="000844A3"/>
    <w:rsid w:val="000869CA"/>
    <w:rsid w:val="00090F6B"/>
    <w:rsid w:val="000914D8"/>
    <w:rsid w:val="0009296F"/>
    <w:rsid w:val="00092B69"/>
    <w:rsid w:val="00097468"/>
    <w:rsid w:val="000A0D68"/>
    <w:rsid w:val="000A2EDF"/>
    <w:rsid w:val="000A402C"/>
    <w:rsid w:val="000A41B4"/>
    <w:rsid w:val="000A5D3F"/>
    <w:rsid w:val="000B1D28"/>
    <w:rsid w:val="000B42B1"/>
    <w:rsid w:val="000C02A8"/>
    <w:rsid w:val="000C07CE"/>
    <w:rsid w:val="000C4686"/>
    <w:rsid w:val="000C763A"/>
    <w:rsid w:val="000D161D"/>
    <w:rsid w:val="000D3AA5"/>
    <w:rsid w:val="000D43F0"/>
    <w:rsid w:val="000D61B9"/>
    <w:rsid w:val="000E3C70"/>
    <w:rsid w:val="000E4C4B"/>
    <w:rsid w:val="000E5509"/>
    <w:rsid w:val="000E6AE8"/>
    <w:rsid w:val="000E7C30"/>
    <w:rsid w:val="000F1604"/>
    <w:rsid w:val="000F16DD"/>
    <w:rsid w:val="000F451E"/>
    <w:rsid w:val="000F5659"/>
    <w:rsid w:val="000F5938"/>
    <w:rsid w:val="000F61BE"/>
    <w:rsid w:val="000F750D"/>
    <w:rsid w:val="000F7C2D"/>
    <w:rsid w:val="00106A8D"/>
    <w:rsid w:val="00115EC5"/>
    <w:rsid w:val="0012134F"/>
    <w:rsid w:val="00122419"/>
    <w:rsid w:val="0013021A"/>
    <w:rsid w:val="00133582"/>
    <w:rsid w:val="0013418A"/>
    <w:rsid w:val="00140A79"/>
    <w:rsid w:val="0014708A"/>
    <w:rsid w:val="00147568"/>
    <w:rsid w:val="001527F4"/>
    <w:rsid w:val="001543DB"/>
    <w:rsid w:val="001624DE"/>
    <w:rsid w:val="001625D1"/>
    <w:rsid w:val="001646CE"/>
    <w:rsid w:val="001713AF"/>
    <w:rsid w:val="00173B0A"/>
    <w:rsid w:val="00174E78"/>
    <w:rsid w:val="00191AE0"/>
    <w:rsid w:val="0019271D"/>
    <w:rsid w:val="0019315C"/>
    <w:rsid w:val="001963D7"/>
    <w:rsid w:val="001A30A1"/>
    <w:rsid w:val="001A6798"/>
    <w:rsid w:val="001B03D5"/>
    <w:rsid w:val="001B3BD3"/>
    <w:rsid w:val="001B3C18"/>
    <w:rsid w:val="001B3E52"/>
    <w:rsid w:val="001B40B6"/>
    <w:rsid w:val="001B488D"/>
    <w:rsid w:val="001B54B2"/>
    <w:rsid w:val="001B60CE"/>
    <w:rsid w:val="001C029F"/>
    <w:rsid w:val="001C03B7"/>
    <w:rsid w:val="001D25D7"/>
    <w:rsid w:val="001D30D8"/>
    <w:rsid w:val="001D4F98"/>
    <w:rsid w:val="001D55B0"/>
    <w:rsid w:val="001D757D"/>
    <w:rsid w:val="001D78A7"/>
    <w:rsid w:val="001E2D61"/>
    <w:rsid w:val="001E3AB3"/>
    <w:rsid w:val="001E66A7"/>
    <w:rsid w:val="001E717D"/>
    <w:rsid w:val="001F0F5B"/>
    <w:rsid w:val="001F667B"/>
    <w:rsid w:val="001F6958"/>
    <w:rsid w:val="001F6A51"/>
    <w:rsid w:val="00206133"/>
    <w:rsid w:val="0021252E"/>
    <w:rsid w:val="00222883"/>
    <w:rsid w:val="00224DDA"/>
    <w:rsid w:val="0023589A"/>
    <w:rsid w:val="00236F07"/>
    <w:rsid w:val="00242DAA"/>
    <w:rsid w:val="00243159"/>
    <w:rsid w:val="002440D5"/>
    <w:rsid w:val="002477DB"/>
    <w:rsid w:val="00254525"/>
    <w:rsid w:val="002549D2"/>
    <w:rsid w:val="002555A8"/>
    <w:rsid w:val="00255770"/>
    <w:rsid w:val="002564B9"/>
    <w:rsid w:val="00256A31"/>
    <w:rsid w:val="00261B48"/>
    <w:rsid w:val="00262474"/>
    <w:rsid w:val="00267125"/>
    <w:rsid w:val="00273289"/>
    <w:rsid w:val="00276643"/>
    <w:rsid w:val="002766A5"/>
    <w:rsid w:val="00276824"/>
    <w:rsid w:val="002801B3"/>
    <w:rsid w:val="00280D67"/>
    <w:rsid w:val="00283894"/>
    <w:rsid w:val="00286B10"/>
    <w:rsid w:val="00287D44"/>
    <w:rsid w:val="002905DE"/>
    <w:rsid w:val="0029130D"/>
    <w:rsid w:val="002915A8"/>
    <w:rsid w:val="0029489D"/>
    <w:rsid w:val="00296968"/>
    <w:rsid w:val="00297296"/>
    <w:rsid w:val="002A34A5"/>
    <w:rsid w:val="002A5F20"/>
    <w:rsid w:val="002A7248"/>
    <w:rsid w:val="002B0B61"/>
    <w:rsid w:val="002B1CC5"/>
    <w:rsid w:val="002B1FF8"/>
    <w:rsid w:val="002B25FA"/>
    <w:rsid w:val="002B2661"/>
    <w:rsid w:val="002B6A91"/>
    <w:rsid w:val="002B6CE8"/>
    <w:rsid w:val="002B6FE4"/>
    <w:rsid w:val="002C0314"/>
    <w:rsid w:val="002C283B"/>
    <w:rsid w:val="002C4464"/>
    <w:rsid w:val="002C4679"/>
    <w:rsid w:val="002C5A5D"/>
    <w:rsid w:val="002C6521"/>
    <w:rsid w:val="002D114F"/>
    <w:rsid w:val="002D5B7E"/>
    <w:rsid w:val="002D78A8"/>
    <w:rsid w:val="002E05CB"/>
    <w:rsid w:val="002E1900"/>
    <w:rsid w:val="002E281D"/>
    <w:rsid w:val="002F6735"/>
    <w:rsid w:val="002F7616"/>
    <w:rsid w:val="00301806"/>
    <w:rsid w:val="00301B80"/>
    <w:rsid w:val="003038A2"/>
    <w:rsid w:val="00312C92"/>
    <w:rsid w:val="003138F4"/>
    <w:rsid w:val="00324AAA"/>
    <w:rsid w:val="003306C6"/>
    <w:rsid w:val="00333BF8"/>
    <w:rsid w:val="00334387"/>
    <w:rsid w:val="00337245"/>
    <w:rsid w:val="003404FF"/>
    <w:rsid w:val="0034122E"/>
    <w:rsid w:val="00341DFA"/>
    <w:rsid w:val="00342A25"/>
    <w:rsid w:val="0034478C"/>
    <w:rsid w:val="00345AE0"/>
    <w:rsid w:val="003503AD"/>
    <w:rsid w:val="003528C1"/>
    <w:rsid w:val="00353CF2"/>
    <w:rsid w:val="00360205"/>
    <w:rsid w:val="00362DA8"/>
    <w:rsid w:val="003637B9"/>
    <w:rsid w:val="00375235"/>
    <w:rsid w:val="00377E81"/>
    <w:rsid w:val="00381A7A"/>
    <w:rsid w:val="003852A5"/>
    <w:rsid w:val="0038742F"/>
    <w:rsid w:val="003902D1"/>
    <w:rsid w:val="00393CC5"/>
    <w:rsid w:val="003947D1"/>
    <w:rsid w:val="003A0EEB"/>
    <w:rsid w:val="003A2316"/>
    <w:rsid w:val="003A2EB9"/>
    <w:rsid w:val="003A2F89"/>
    <w:rsid w:val="003A3DF7"/>
    <w:rsid w:val="003A517E"/>
    <w:rsid w:val="003B09EC"/>
    <w:rsid w:val="003B7819"/>
    <w:rsid w:val="003B7CB1"/>
    <w:rsid w:val="003C0E5B"/>
    <w:rsid w:val="003C4D7A"/>
    <w:rsid w:val="003C6183"/>
    <w:rsid w:val="003D666A"/>
    <w:rsid w:val="003D7318"/>
    <w:rsid w:val="003D7A78"/>
    <w:rsid w:val="003D7AB5"/>
    <w:rsid w:val="003E10C6"/>
    <w:rsid w:val="003E1A8E"/>
    <w:rsid w:val="003E60F8"/>
    <w:rsid w:val="003F3DA8"/>
    <w:rsid w:val="003F764B"/>
    <w:rsid w:val="003F7B20"/>
    <w:rsid w:val="004007A2"/>
    <w:rsid w:val="00404F98"/>
    <w:rsid w:val="004069A5"/>
    <w:rsid w:val="004102FE"/>
    <w:rsid w:val="00415DD6"/>
    <w:rsid w:val="00417B84"/>
    <w:rsid w:val="00417C35"/>
    <w:rsid w:val="00421479"/>
    <w:rsid w:val="00421BA4"/>
    <w:rsid w:val="00426139"/>
    <w:rsid w:val="00427C3E"/>
    <w:rsid w:val="00427CEC"/>
    <w:rsid w:val="00430CDA"/>
    <w:rsid w:val="00431853"/>
    <w:rsid w:val="004322AC"/>
    <w:rsid w:val="00432D5F"/>
    <w:rsid w:val="00432EFD"/>
    <w:rsid w:val="004345FD"/>
    <w:rsid w:val="004360A9"/>
    <w:rsid w:val="00443516"/>
    <w:rsid w:val="00446342"/>
    <w:rsid w:val="00446EEF"/>
    <w:rsid w:val="00456C5E"/>
    <w:rsid w:val="0046351F"/>
    <w:rsid w:val="00466A1E"/>
    <w:rsid w:val="00472296"/>
    <w:rsid w:val="004752ED"/>
    <w:rsid w:val="00476AF4"/>
    <w:rsid w:val="00476CA3"/>
    <w:rsid w:val="00481A6E"/>
    <w:rsid w:val="004827FA"/>
    <w:rsid w:val="00486446"/>
    <w:rsid w:val="0049213D"/>
    <w:rsid w:val="00493EF3"/>
    <w:rsid w:val="0049534A"/>
    <w:rsid w:val="00495FF7"/>
    <w:rsid w:val="00496487"/>
    <w:rsid w:val="0049733C"/>
    <w:rsid w:val="004A10BB"/>
    <w:rsid w:val="004A1229"/>
    <w:rsid w:val="004A46C1"/>
    <w:rsid w:val="004B2F4A"/>
    <w:rsid w:val="004B3251"/>
    <w:rsid w:val="004C38A9"/>
    <w:rsid w:val="004C4087"/>
    <w:rsid w:val="004C4FEF"/>
    <w:rsid w:val="004C58EC"/>
    <w:rsid w:val="004D6663"/>
    <w:rsid w:val="004D6CAE"/>
    <w:rsid w:val="004E0783"/>
    <w:rsid w:val="004E4876"/>
    <w:rsid w:val="004F25D8"/>
    <w:rsid w:val="0050033F"/>
    <w:rsid w:val="0050191D"/>
    <w:rsid w:val="00502CCA"/>
    <w:rsid w:val="005033A2"/>
    <w:rsid w:val="00503597"/>
    <w:rsid w:val="00505EBD"/>
    <w:rsid w:val="00510A44"/>
    <w:rsid w:val="00510F18"/>
    <w:rsid w:val="00511FB0"/>
    <w:rsid w:val="0051406E"/>
    <w:rsid w:val="00515163"/>
    <w:rsid w:val="00523618"/>
    <w:rsid w:val="00525787"/>
    <w:rsid w:val="0052594C"/>
    <w:rsid w:val="00526CD3"/>
    <w:rsid w:val="00527E26"/>
    <w:rsid w:val="005301CA"/>
    <w:rsid w:val="005307CF"/>
    <w:rsid w:val="00532035"/>
    <w:rsid w:val="005360E6"/>
    <w:rsid w:val="0054542B"/>
    <w:rsid w:val="0055155F"/>
    <w:rsid w:val="005524EE"/>
    <w:rsid w:val="005528D3"/>
    <w:rsid w:val="00556496"/>
    <w:rsid w:val="005569CA"/>
    <w:rsid w:val="00564C78"/>
    <w:rsid w:val="005708F3"/>
    <w:rsid w:val="00571B9D"/>
    <w:rsid w:val="00571BD6"/>
    <w:rsid w:val="00576580"/>
    <w:rsid w:val="0058195A"/>
    <w:rsid w:val="00581A4A"/>
    <w:rsid w:val="00584602"/>
    <w:rsid w:val="0058462A"/>
    <w:rsid w:val="00585690"/>
    <w:rsid w:val="00587B0B"/>
    <w:rsid w:val="00593A0F"/>
    <w:rsid w:val="0059544C"/>
    <w:rsid w:val="00595BC8"/>
    <w:rsid w:val="00596786"/>
    <w:rsid w:val="00597790"/>
    <w:rsid w:val="0059796D"/>
    <w:rsid w:val="005A2096"/>
    <w:rsid w:val="005A3B64"/>
    <w:rsid w:val="005A3D30"/>
    <w:rsid w:val="005B0429"/>
    <w:rsid w:val="005B4E51"/>
    <w:rsid w:val="005B5A00"/>
    <w:rsid w:val="005B6C06"/>
    <w:rsid w:val="005C1E2B"/>
    <w:rsid w:val="005C3415"/>
    <w:rsid w:val="005C79E9"/>
    <w:rsid w:val="005D193E"/>
    <w:rsid w:val="005D253B"/>
    <w:rsid w:val="005D56CF"/>
    <w:rsid w:val="005E1911"/>
    <w:rsid w:val="005E327B"/>
    <w:rsid w:val="005E3FC7"/>
    <w:rsid w:val="005E4080"/>
    <w:rsid w:val="005E524B"/>
    <w:rsid w:val="005E54E0"/>
    <w:rsid w:val="005E5DF6"/>
    <w:rsid w:val="005E70B2"/>
    <w:rsid w:val="005F060C"/>
    <w:rsid w:val="005F1F31"/>
    <w:rsid w:val="005F3664"/>
    <w:rsid w:val="005F618F"/>
    <w:rsid w:val="006013AF"/>
    <w:rsid w:val="00601A02"/>
    <w:rsid w:val="00601E4A"/>
    <w:rsid w:val="00604B67"/>
    <w:rsid w:val="00606BBB"/>
    <w:rsid w:val="006071AF"/>
    <w:rsid w:val="00607233"/>
    <w:rsid w:val="00607F06"/>
    <w:rsid w:val="00615BD6"/>
    <w:rsid w:val="00615FF3"/>
    <w:rsid w:val="006160E2"/>
    <w:rsid w:val="00617FD7"/>
    <w:rsid w:val="00620319"/>
    <w:rsid w:val="00620B97"/>
    <w:rsid w:val="00621B1D"/>
    <w:rsid w:val="0062200B"/>
    <w:rsid w:val="00624111"/>
    <w:rsid w:val="006249B1"/>
    <w:rsid w:val="006257C1"/>
    <w:rsid w:val="00627FF2"/>
    <w:rsid w:val="0063000B"/>
    <w:rsid w:val="0063462D"/>
    <w:rsid w:val="00634D82"/>
    <w:rsid w:val="00635A75"/>
    <w:rsid w:val="00636F3D"/>
    <w:rsid w:val="006377F3"/>
    <w:rsid w:val="00640A21"/>
    <w:rsid w:val="00643A40"/>
    <w:rsid w:val="00646CA6"/>
    <w:rsid w:val="00651324"/>
    <w:rsid w:val="00651DE6"/>
    <w:rsid w:val="00653666"/>
    <w:rsid w:val="0065455F"/>
    <w:rsid w:val="00656652"/>
    <w:rsid w:val="00660372"/>
    <w:rsid w:val="00660C65"/>
    <w:rsid w:val="00662171"/>
    <w:rsid w:val="006647EA"/>
    <w:rsid w:val="0067040F"/>
    <w:rsid w:val="00673E86"/>
    <w:rsid w:val="00673F0D"/>
    <w:rsid w:val="0067503D"/>
    <w:rsid w:val="00676E2E"/>
    <w:rsid w:val="00681FF3"/>
    <w:rsid w:val="00684036"/>
    <w:rsid w:val="00685047"/>
    <w:rsid w:val="006861FC"/>
    <w:rsid w:val="00692203"/>
    <w:rsid w:val="006946B5"/>
    <w:rsid w:val="006952E0"/>
    <w:rsid w:val="00695E3F"/>
    <w:rsid w:val="006A2B96"/>
    <w:rsid w:val="006A4CF2"/>
    <w:rsid w:val="006B0C13"/>
    <w:rsid w:val="006B1EFB"/>
    <w:rsid w:val="006B5212"/>
    <w:rsid w:val="006B6360"/>
    <w:rsid w:val="006B678E"/>
    <w:rsid w:val="006B7C5C"/>
    <w:rsid w:val="006B7F83"/>
    <w:rsid w:val="006C1CF3"/>
    <w:rsid w:val="006C2F85"/>
    <w:rsid w:val="006C5153"/>
    <w:rsid w:val="006C51C4"/>
    <w:rsid w:val="006C7174"/>
    <w:rsid w:val="006D09C3"/>
    <w:rsid w:val="006D1652"/>
    <w:rsid w:val="006D247A"/>
    <w:rsid w:val="006E359C"/>
    <w:rsid w:val="006E4963"/>
    <w:rsid w:val="006E7831"/>
    <w:rsid w:val="006F0141"/>
    <w:rsid w:val="006F08F8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41F5"/>
    <w:rsid w:val="0071483E"/>
    <w:rsid w:val="00714CC5"/>
    <w:rsid w:val="00715A38"/>
    <w:rsid w:val="0071738C"/>
    <w:rsid w:val="00717E82"/>
    <w:rsid w:val="00721B8A"/>
    <w:rsid w:val="0072233C"/>
    <w:rsid w:val="00723FC5"/>
    <w:rsid w:val="00724069"/>
    <w:rsid w:val="00724819"/>
    <w:rsid w:val="00725FB2"/>
    <w:rsid w:val="00726CE4"/>
    <w:rsid w:val="00727C34"/>
    <w:rsid w:val="00744F1A"/>
    <w:rsid w:val="007472CD"/>
    <w:rsid w:val="0075028A"/>
    <w:rsid w:val="00750650"/>
    <w:rsid w:val="00750973"/>
    <w:rsid w:val="00752ECA"/>
    <w:rsid w:val="007533D2"/>
    <w:rsid w:val="0075575F"/>
    <w:rsid w:val="00756FF7"/>
    <w:rsid w:val="00765AC3"/>
    <w:rsid w:val="00776AA9"/>
    <w:rsid w:val="00776E4C"/>
    <w:rsid w:val="00783AEC"/>
    <w:rsid w:val="00785C70"/>
    <w:rsid w:val="00786235"/>
    <w:rsid w:val="00786239"/>
    <w:rsid w:val="00786E6E"/>
    <w:rsid w:val="00787B8A"/>
    <w:rsid w:val="00790A46"/>
    <w:rsid w:val="00791E19"/>
    <w:rsid w:val="007922EF"/>
    <w:rsid w:val="007931CC"/>
    <w:rsid w:val="00793E63"/>
    <w:rsid w:val="0079404B"/>
    <w:rsid w:val="007946F1"/>
    <w:rsid w:val="0079577E"/>
    <w:rsid w:val="007A39F0"/>
    <w:rsid w:val="007A5733"/>
    <w:rsid w:val="007A5AE9"/>
    <w:rsid w:val="007A7F88"/>
    <w:rsid w:val="007B0D0F"/>
    <w:rsid w:val="007B2789"/>
    <w:rsid w:val="007B50C0"/>
    <w:rsid w:val="007C10ED"/>
    <w:rsid w:val="007C225A"/>
    <w:rsid w:val="007C4185"/>
    <w:rsid w:val="007C5D4C"/>
    <w:rsid w:val="007D301C"/>
    <w:rsid w:val="007D4773"/>
    <w:rsid w:val="007D524F"/>
    <w:rsid w:val="007E0739"/>
    <w:rsid w:val="007E2E93"/>
    <w:rsid w:val="007E79B0"/>
    <w:rsid w:val="007F110C"/>
    <w:rsid w:val="007F25C1"/>
    <w:rsid w:val="007F4D62"/>
    <w:rsid w:val="007F50A7"/>
    <w:rsid w:val="007F64EE"/>
    <w:rsid w:val="007F733A"/>
    <w:rsid w:val="007F7B7B"/>
    <w:rsid w:val="008003EB"/>
    <w:rsid w:val="00801CD3"/>
    <w:rsid w:val="008057B1"/>
    <w:rsid w:val="00805DD9"/>
    <w:rsid w:val="00806B3C"/>
    <w:rsid w:val="00810C7D"/>
    <w:rsid w:val="00813040"/>
    <w:rsid w:val="00820A1B"/>
    <w:rsid w:val="008221FF"/>
    <w:rsid w:val="00824C90"/>
    <w:rsid w:val="008261E6"/>
    <w:rsid w:val="00826D61"/>
    <w:rsid w:val="00830331"/>
    <w:rsid w:val="008316C7"/>
    <w:rsid w:val="00832F19"/>
    <w:rsid w:val="00836AAF"/>
    <w:rsid w:val="00837B9A"/>
    <w:rsid w:val="00841DCE"/>
    <w:rsid w:val="00843FD5"/>
    <w:rsid w:val="0084517C"/>
    <w:rsid w:val="008459D2"/>
    <w:rsid w:val="00846FDA"/>
    <w:rsid w:val="0085102B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85C2E"/>
    <w:rsid w:val="0089404E"/>
    <w:rsid w:val="00894498"/>
    <w:rsid w:val="008B1C46"/>
    <w:rsid w:val="008B5A96"/>
    <w:rsid w:val="008B6440"/>
    <w:rsid w:val="008C2E56"/>
    <w:rsid w:val="008C345D"/>
    <w:rsid w:val="008C44BD"/>
    <w:rsid w:val="008C5D93"/>
    <w:rsid w:val="008C6D54"/>
    <w:rsid w:val="008D2C06"/>
    <w:rsid w:val="008D35AC"/>
    <w:rsid w:val="008D4CBB"/>
    <w:rsid w:val="008D5965"/>
    <w:rsid w:val="008E27E5"/>
    <w:rsid w:val="008E2E74"/>
    <w:rsid w:val="008E40CC"/>
    <w:rsid w:val="008E50B7"/>
    <w:rsid w:val="008E69C9"/>
    <w:rsid w:val="008E7027"/>
    <w:rsid w:val="008F4669"/>
    <w:rsid w:val="008F5D64"/>
    <w:rsid w:val="008F71CE"/>
    <w:rsid w:val="00900D1E"/>
    <w:rsid w:val="009011CE"/>
    <w:rsid w:val="009014A5"/>
    <w:rsid w:val="00905A78"/>
    <w:rsid w:val="0091028D"/>
    <w:rsid w:val="00910621"/>
    <w:rsid w:val="00910E7B"/>
    <w:rsid w:val="009160F3"/>
    <w:rsid w:val="00920975"/>
    <w:rsid w:val="00921D51"/>
    <w:rsid w:val="00925BF6"/>
    <w:rsid w:val="00930BAD"/>
    <w:rsid w:val="0093129F"/>
    <w:rsid w:val="009329CB"/>
    <w:rsid w:val="00933355"/>
    <w:rsid w:val="0093668F"/>
    <w:rsid w:val="009443C8"/>
    <w:rsid w:val="00945C2A"/>
    <w:rsid w:val="009463FA"/>
    <w:rsid w:val="009530E0"/>
    <w:rsid w:val="009533B2"/>
    <w:rsid w:val="00956F6E"/>
    <w:rsid w:val="009574D2"/>
    <w:rsid w:val="00961661"/>
    <w:rsid w:val="00967019"/>
    <w:rsid w:val="009704FA"/>
    <w:rsid w:val="009724A2"/>
    <w:rsid w:val="0097546D"/>
    <w:rsid w:val="009767DB"/>
    <w:rsid w:val="00980598"/>
    <w:rsid w:val="00980691"/>
    <w:rsid w:val="00990100"/>
    <w:rsid w:val="009907B4"/>
    <w:rsid w:val="009947CE"/>
    <w:rsid w:val="00996E17"/>
    <w:rsid w:val="009A0AE3"/>
    <w:rsid w:val="009A1536"/>
    <w:rsid w:val="009A4BAC"/>
    <w:rsid w:val="009B71BC"/>
    <w:rsid w:val="009C1EBC"/>
    <w:rsid w:val="009C4042"/>
    <w:rsid w:val="009C6FB7"/>
    <w:rsid w:val="009D02FF"/>
    <w:rsid w:val="009D185A"/>
    <w:rsid w:val="009D1BA7"/>
    <w:rsid w:val="009D22F9"/>
    <w:rsid w:val="009D3BA8"/>
    <w:rsid w:val="009D5D51"/>
    <w:rsid w:val="009E19C1"/>
    <w:rsid w:val="009E1F2F"/>
    <w:rsid w:val="009E497D"/>
    <w:rsid w:val="009E61D0"/>
    <w:rsid w:val="009E70E1"/>
    <w:rsid w:val="009F2E0F"/>
    <w:rsid w:val="009F7E8B"/>
    <w:rsid w:val="00A0309B"/>
    <w:rsid w:val="00A05655"/>
    <w:rsid w:val="00A1030F"/>
    <w:rsid w:val="00A107F4"/>
    <w:rsid w:val="00A13091"/>
    <w:rsid w:val="00A13783"/>
    <w:rsid w:val="00A14F4E"/>
    <w:rsid w:val="00A1572C"/>
    <w:rsid w:val="00A16203"/>
    <w:rsid w:val="00A164C6"/>
    <w:rsid w:val="00A2131F"/>
    <w:rsid w:val="00A23066"/>
    <w:rsid w:val="00A2366E"/>
    <w:rsid w:val="00A23F5A"/>
    <w:rsid w:val="00A245E6"/>
    <w:rsid w:val="00A26138"/>
    <w:rsid w:val="00A30503"/>
    <w:rsid w:val="00A30EDF"/>
    <w:rsid w:val="00A36074"/>
    <w:rsid w:val="00A365FA"/>
    <w:rsid w:val="00A423EC"/>
    <w:rsid w:val="00A44AFF"/>
    <w:rsid w:val="00A45456"/>
    <w:rsid w:val="00A51D79"/>
    <w:rsid w:val="00A548A7"/>
    <w:rsid w:val="00A55EE4"/>
    <w:rsid w:val="00A569BD"/>
    <w:rsid w:val="00A623D7"/>
    <w:rsid w:val="00A6270B"/>
    <w:rsid w:val="00A66BBB"/>
    <w:rsid w:val="00A737AF"/>
    <w:rsid w:val="00A834B3"/>
    <w:rsid w:val="00A84761"/>
    <w:rsid w:val="00A903D3"/>
    <w:rsid w:val="00A90507"/>
    <w:rsid w:val="00A9668A"/>
    <w:rsid w:val="00AA1FF9"/>
    <w:rsid w:val="00AA2639"/>
    <w:rsid w:val="00AB0B74"/>
    <w:rsid w:val="00AB36C4"/>
    <w:rsid w:val="00AB375A"/>
    <w:rsid w:val="00AB4B0C"/>
    <w:rsid w:val="00AB5ED8"/>
    <w:rsid w:val="00AC0B46"/>
    <w:rsid w:val="00AC6A8A"/>
    <w:rsid w:val="00AD068E"/>
    <w:rsid w:val="00AD0937"/>
    <w:rsid w:val="00AD0F7C"/>
    <w:rsid w:val="00AE30D2"/>
    <w:rsid w:val="00AE59BF"/>
    <w:rsid w:val="00AE64CD"/>
    <w:rsid w:val="00AF48A9"/>
    <w:rsid w:val="00AF7078"/>
    <w:rsid w:val="00AF7172"/>
    <w:rsid w:val="00B040DC"/>
    <w:rsid w:val="00B06097"/>
    <w:rsid w:val="00B1358C"/>
    <w:rsid w:val="00B136C7"/>
    <w:rsid w:val="00B15440"/>
    <w:rsid w:val="00B2190C"/>
    <w:rsid w:val="00B26789"/>
    <w:rsid w:val="00B30194"/>
    <w:rsid w:val="00B32966"/>
    <w:rsid w:val="00B3319C"/>
    <w:rsid w:val="00B415B2"/>
    <w:rsid w:val="00B44972"/>
    <w:rsid w:val="00B45004"/>
    <w:rsid w:val="00B54158"/>
    <w:rsid w:val="00B546D7"/>
    <w:rsid w:val="00B55D5F"/>
    <w:rsid w:val="00B57C0A"/>
    <w:rsid w:val="00B606D2"/>
    <w:rsid w:val="00B67719"/>
    <w:rsid w:val="00B704AA"/>
    <w:rsid w:val="00B736F3"/>
    <w:rsid w:val="00B740CC"/>
    <w:rsid w:val="00B743BE"/>
    <w:rsid w:val="00B74B06"/>
    <w:rsid w:val="00B74EBE"/>
    <w:rsid w:val="00B75149"/>
    <w:rsid w:val="00B77652"/>
    <w:rsid w:val="00B81D24"/>
    <w:rsid w:val="00B83F30"/>
    <w:rsid w:val="00B84790"/>
    <w:rsid w:val="00B859A2"/>
    <w:rsid w:val="00B947B0"/>
    <w:rsid w:val="00B96774"/>
    <w:rsid w:val="00BA0BD5"/>
    <w:rsid w:val="00BA2D34"/>
    <w:rsid w:val="00BA2F53"/>
    <w:rsid w:val="00BA46D7"/>
    <w:rsid w:val="00BA641F"/>
    <w:rsid w:val="00BA6EF0"/>
    <w:rsid w:val="00BB0ADA"/>
    <w:rsid w:val="00BB0CF3"/>
    <w:rsid w:val="00BB1DB3"/>
    <w:rsid w:val="00BB7036"/>
    <w:rsid w:val="00BC0837"/>
    <w:rsid w:val="00BC16CC"/>
    <w:rsid w:val="00BC1FCF"/>
    <w:rsid w:val="00BC6713"/>
    <w:rsid w:val="00BC6EF3"/>
    <w:rsid w:val="00BD7AE5"/>
    <w:rsid w:val="00BE0709"/>
    <w:rsid w:val="00BE22A5"/>
    <w:rsid w:val="00BE28CB"/>
    <w:rsid w:val="00BE6169"/>
    <w:rsid w:val="00BE712C"/>
    <w:rsid w:val="00BF34B0"/>
    <w:rsid w:val="00BF3BB3"/>
    <w:rsid w:val="00BF7CD4"/>
    <w:rsid w:val="00C00901"/>
    <w:rsid w:val="00C03687"/>
    <w:rsid w:val="00C05D95"/>
    <w:rsid w:val="00C105A0"/>
    <w:rsid w:val="00C15F8C"/>
    <w:rsid w:val="00C174D0"/>
    <w:rsid w:val="00C20DC1"/>
    <w:rsid w:val="00C248CF"/>
    <w:rsid w:val="00C3196B"/>
    <w:rsid w:val="00C3324C"/>
    <w:rsid w:val="00C338B5"/>
    <w:rsid w:val="00C409C5"/>
    <w:rsid w:val="00C41221"/>
    <w:rsid w:val="00C456A5"/>
    <w:rsid w:val="00C5046D"/>
    <w:rsid w:val="00C53979"/>
    <w:rsid w:val="00C57AC6"/>
    <w:rsid w:val="00C61E1E"/>
    <w:rsid w:val="00C621F1"/>
    <w:rsid w:val="00C64AF3"/>
    <w:rsid w:val="00C66843"/>
    <w:rsid w:val="00C80BBE"/>
    <w:rsid w:val="00C80DBD"/>
    <w:rsid w:val="00C84F34"/>
    <w:rsid w:val="00C84FD6"/>
    <w:rsid w:val="00C86CCE"/>
    <w:rsid w:val="00C90334"/>
    <w:rsid w:val="00C90807"/>
    <w:rsid w:val="00C910FF"/>
    <w:rsid w:val="00C93815"/>
    <w:rsid w:val="00C9415C"/>
    <w:rsid w:val="00CA072B"/>
    <w:rsid w:val="00CA2261"/>
    <w:rsid w:val="00CA2633"/>
    <w:rsid w:val="00CA3584"/>
    <w:rsid w:val="00CA386D"/>
    <w:rsid w:val="00CA4797"/>
    <w:rsid w:val="00CA51FB"/>
    <w:rsid w:val="00CA6F71"/>
    <w:rsid w:val="00CB2661"/>
    <w:rsid w:val="00CB4C7D"/>
    <w:rsid w:val="00CC3051"/>
    <w:rsid w:val="00CC370D"/>
    <w:rsid w:val="00CC38F3"/>
    <w:rsid w:val="00CC3D68"/>
    <w:rsid w:val="00CC4ABF"/>
    <w:rsid w:val="00CC4C58"/>
    <w:rsid w:val="00CC7152"/>
    <w:rsid w:val="00CD3310"/>
    <w:rsid w:val="00CD4214"/>
    <w:rsid w:val="00CD529F"/>
    <w:rsid w:val="00CD65A5"/>
    <w:rsid w:val="00CE074C"/>
    <w:rsid w:val="00CE2A0E"/>
    <w:rsid w:val="00CE4CDA"/>
    <w:rsid w:val="00CE6B92"/>
    <w:rsid w:val="00CE7B2F"/>
    <w:rsid w:val="00CF31B8"/>
    <w:rsid w:val="00D005D8"/>
    <w:rsid w:val="00D02AC8"/>
    <w:rsid w:val="00D035B0"/>
    <w:rsid w:val="00D04360"/>
    <w:rsid w:val="00D06C6F"/>
    <w:rsid w:val="00D075C1"/>
    <w:rsid w:val="00D07D09"/>
    <w:rsid w:val="00D10C1E"/>
    <w:rsid w:val="00D11B6A"/>
    <w:rsid w:val="00D14802"/>
    <w:rsid w:val="00D151C1"/>
    <w:rsid w:val="00D1654B"/>
    <w:rsid w:val="00D17CE3"/>
    <w:rsid w:val="00D17DD7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47190"/>
    <w:rsid w:val="00D52F5C"/>
    <w:rsid w:val="00D5563E"/>
    <w:rsid w:val="00D60A97"/>
    <w:rsid w:val="00D61E67"/>
    <w:rsid w:val="00D6753B"/>
    <w:rsid w:val="00D72105"/>
    <w:rsid w:val="00D725A5"/>
    <w:rsid w:val="00D73938"/>
    <w:rsid w:val="00D7423E"/>
    <w:rsid w:val="00D75A0B"/>
    <w:rsid w:val="00D77834"/>
    <w:rsid w:val="00D823D8"/>
    <w:rsid w:val="00D82792"/>
    <w:rsid w:val="00D83075"/>
    <w:rsid w:val="00D85CA3"/>
    <w:rsid w:val="00D91FDC"/>
    <w:rsid w:val="00D93DF4"/>
    <w:rsid w:val="00D95601"/>
    <w:rsid w:val="00D9673C"/>
    <w:rsid w:val="00DA216A"/>
    <w:rsid w:val="00DA2E78"/>
    <w:rsid w:val="00DA69D6"/>
    <w:rsid w:val="00DA75D1"/>
    <w:rsid w:val="00DA7BBD"/>
    <w:rsid w:val="00DA7CEB"/>
    <w:rsid w:val="00DB4444"/>
    <w:rsid w:val="00DC20B3"/>
    <w:rsid w:val="00DC3751"/>
    <w:rsid w:val="00DC43A5"/>
    <w:rsid w:val="00DC4903"/>
    <w:rsid w:val="00DC4908"/>
    <w:rsid w:val="00DC7E14"/>
    <w:rsid w:val="00DD0AFA"/>
    <w:rsid w:val="00DD18CA"/>
    <w:rsid w:val="00DD27A7"/>
    <w:rsid w:val="00DE0EBC"/>
    <w:rsid w:val="00DE143A"/>
    <w:rsid w:val="00DE3964"/>
    <w:rsid w:val="00DE3F53"/>
    <w:rsid w:val="00DE6DB4"/>
    <w:rsid w:val="00DF1D7C"/>
    <w:rsid w:val="00DF5A12"/>
    <w:rsid w:val="00E000CD"/>
    <w:rsid w:val="00E01577"/>
    <w:rsid w:val="00E03BDE"/>
    <w:rsid w:val="00E05045"/>
    <w:rsid w:val="00E06B3C"/>
    <w:rsid w:val="00E13D23"/>
    <w:rsid w:val="00E14862"/>
    <w:rsid w:val="00E14997"/>
    <w:rsid w:val="00E15966"/>
    <w:rsid w:val="00E2438F"/>
    <w:rsid w:val="00E31687"/>
    <w:rsid w:val="00E33F0E"/>
    <w:rsid w:val="00E355A9"/>
    <w:rsid w:val="00E35AE0"/>
    <w:rsid w:val="00E433F4"/>
    <w:rsid w:val="00E45D6A"/>
    <w:rsid w:val="00E47397"/>
    <w:rsid w:val="00E53089"/>
    <w:rsid w:val="00E55BA2"/>
    <w:rsid w:val="00E569E8"/>
    <w:rsid w:val="00E56E94"/>
    <w:rsid w:val="00E5777E"/>
    <w:rsid w:val="00E57B98"/>
    <w:rsid w:val="00E57E0D"/>
    <w:rsid w:val="00E629F0"/>
    <w:rsid w:val="00E6645B"/>
    <w:rsid w:val="00E70C28"/>
    <w:rsid w:val="00E70D85"/>
    <w:rsid w:val="00E73079"/>
    <w:rsid w:val="00E82723"/>
    <w:rsid w:val="00E869DD"/>
    <w:rsid w:val="00E91E19"/>
    <w:rsid w:val="00E9459F"/>
    <w:rsid w:val="00E95D8A"/>
    <w:rsid w:val="00E971C5"/>
    <w:rsid w:val="00EA066E"/>
    <w:rsid w:val="00EA0F92"/>
    <w:rsid w:val="00EB0097"/>
    <w:rsid w:val="00EB2436"/>
    <w:rsid w:val="00EB30A2"/>
    <w:rsid w:val="00EB57A0"/>
    <w:rsid w:val="00EB58CB"/>
    <w:rsid w:val="00EC01A6"/>
    <w:rsid w:val="00EC172B"/>
    <w:rsid w:val="00EC5D08"/>
    <w:rsid w:val="00EC70B3"/>
    <w:rsid w:val="00ED041F"/>
    <w:rsid w:val="00ED1848"/>
    <w:rsid w:val="00ED7382"/>
    <w:rsid w:val="00ED7644"/>
    <w:rsid w:val="00EE176F"/>
    <w:rsid w:val="00EE2547"/>
    <w:rsid w:val="00EE2DDD"/>
    <w:rsid w:val="00EE5013"/>
    <w:rsid w:val="00EE6746"/>
    <w:rsid w:val="00EF3A71"/>
    <w:rsid w:val="00F008DD"/>
    <w:rsid w:val="00F1127B"/>
    <w:rsid w:val="00F1379A"/>
    <w:rsid w:val="00F14594"/>
    <w:rsid w:val="00F17070"/>
    <w:rsid w:val="00F30E24"/>
    <w:rsid w:val="00F323A8"/>
    <w:rsid w:val="00F323D0"/>
    <w:rsid w:val="00F34A17"/>
    <w:rsid w:val="00F35243"/>
    <w:rsid w:val="00F35D52"/>
    <w:rsid w:val="00F37764"/>
    <w:rsid w:val="00F40C87"/>
    <w:rsid w:val="00F415F1"/>
    <w:rsid w:val="00F43B7F"/>
    <w:rsid w:val="00F45D9C"/>
    <w:rsid w:val="00F47930"/>
    <w:rsid w:val="00F501AA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81914"/>
    <w:rsid w:val="00F86B7B"/>
    <w:rsid w:val="00F93519"/>
    <w:rsid w:val="00F9398E"/>
    <w:rsid w:val="00F947AA"/>
    <w:rsid w:val="00F96887"/>
    <w:rsid w:val="00FA2473"/>
    <w:rsid w:val="00FA5793"/>
    <w:rsid w:val="00FB03E9"/>
    <w:rsid w:val="00FB0C41"/>
    <w:rsid w:val="00FB39E1"/>
    <w:rsid w:val="00FB5E65"/>
    <w:rsid w:val="00FC1588"/>
    <w:rsid w:val="00FC27E0"/>
    <w:rsid w:val="00FC29AB"/>
    <w:rsid w:val="00FC3455"/>
    <w:rsid w:val="00FC56FB"/>
    <w:rsid w:val="00FC79EB"/>
    <w:rsid w:val="00FD10D3"/>
    <w:rsid w:val="00FD6670"/>
    <w:rsid w:val="00FE0D13"/>
    <w:rsid w:val="00FE34B0"/>
    <w:rsid w:val="00FE37DF"/>
    <w:rsid w:val="00FE5E03"/>
    <w:rsid w:val="00FE74E9"/>
    <w:rsid w:val="00FF04B7"/>
    <w:rsid w:val="00FF2A0D"/>
    <w:rsid w:val="00FF4541"/>
    <w:rsid w:val="00FF4AD9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79A4"/>
  <w15:docId w15:val="{AC41F991-78CA-4E0C-8A94-E0B0B227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66B9-2622-4670-8710-CEC5A16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6. Согласно пункту 2.6 Порядка Администратор направляет запросы в структурные по</vt:lpstr>
      <vt:lpstr>При этом для получения вышеуказанной информации предусмотрено действие Администр</vt:lpstr>
      <vt:lpstr>Таким образом, в Порядке имеется несогласованность его отдельных положений.</vt:lpstr>
      <vt:lpstr>Рекомендуем устранить замечание. 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92</cp:revision>
  <cp:lastPrinted>2023-06-20T03:12:00Z</cp:lastPrinted>
  <dcterms:created xsi:type="dcterms:W3CDTF">2022-09-07T04:06:00Z</dcterms:created>
  <dcterms:modified xsi:type="dcterms:W3CDTF">2023-07-05T09:51:00Z</dcterms:modified>
</cp:coreProperties>
</file>